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75" w:rsidRPr="008F034D" w:rsidRDefault="00B90875" w:rsidP="00B90875">
      <w:r>
        <w:rPr>
          <w:b/>
        </w:rPr>
        <w:t xml:space="preserve">      </w:t>
      </w:r>
      <w:r w:rsidRPr="008F034D">
        <w:t xml:space="preserve">UBND QUẬN LONG BIÊN </w:t>
      </w:r>
    </w:p>
    <w:p w:rsidR="00B90875" w:rsidRDefault="00B90875" w:rsidP="00B90875">
      <w:pPr>
        <w:rPr>
          <w:b/>
        </w:rPr>
      </w:pPr>
      <w:r>
        <w:rPr>
          <w:b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F0AB" wp14:editId="176BBD4B">
                <wp:simplePos x="0" y="0"/>
                <wp:positionH relativeFrom="column">
                  <wp:posOffset>520064</wp:posOffset>
                </wp:positionH>
                <wp:positionV relativeFrom="paragraph">
                  <wp:posOffset>208916</wp:posOffset>
                </wp:positionV>
                <wp:extent cx="1381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832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6.45pt" to="149.7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TRƯỜNG MẦM NON TUỔI HOA </w:t>
      </w:r>
    </w:p>
    <w:p w:rsidR="00B90875" w:rsidRDefault="00B90875" w:rsidP="00B90875">
      <w:pPr>
        <w:rPr>
          <w:b/>
        </w:rPr>
      </w:pPr>
      <w:r>
        <w:rPr>
          <w:b/>
        </w:rPr>
        <w:t xml:space="preserve">                          </w:t>
      </w:r>
    </w:p>
    <w:p w:rsidR="000F60BB" w:rsidRPr="00B90875" w:rsidRDefault="000F60BB" w:rsidP="000F60BB">
      <w:pPr>
        <w:spacing w:line="288" w:lineRule="auto"/>
        <w:jc w:val="center"/>
        <w:rPr>
          <w:b/>
          <w:sz w:val="28"/>
          <w:szCs w:val="28"/>
          <w:lang w:val="en-US"/>
        </w:rPr>
      </w:pPr>
      <w:r w:rsidRPr="00B90875">
        <w:rPr>
          <w:b/>
          <w:sz w:val="28"/>
          <w:szCs w:val="28"/>
          <w:lang w:val="en-US"/>
        </w:rPr>
        <w:t>KẾ HOẠCH HOẠT ĐỘNG HÈ KHỐI MẪU GIÁO BÉ – NĂM HỌC 2019 - 2020</w:t>
      </w:r>
    </w:p>
    <w:p w:rsidR="000F60BB" w:rsidRDefault="000F60BB" w:rsidP="000F60BB">
      <w:pPr>
        <w:spacing w:line="288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KẾ HOẠCH THÁNG</w:t>
      </w:r>
      <w:r>
        <w:rPr>
          <w:b/>
          <w:sz w:val="28"/>
          <w:szCs w:val="28"/>
          <w:lang w:val="en-US"/>
        </w:rPr>
        <w:t xml:space="preserve"> 7</w:t>
      </w:r>
    </w:p>
    <w:p w:rsidR="000F60BB" w:rsidRDefault="000F60BB" w:rsidP="000F60BB">
      <w:pPr>
        <w:spacing w:line="288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Thực hiện từ</w:t>
      </w:r>
      <w:r>
        <w:rPr>
          <w:b/>
          <w:sz w:val="28"/>
          <w:szCs w:val="28"/>
          <w:lang w:val="en-US"/>
        </w:rPr>
        <w:t xml:space="preserve"> 20/07/2020 đến 31/07/2020</w:t>
      </w:r>
    </w:p>
    <w:tbl>
      <w:tblPr>
        <w:tblW w:w="13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4860"/>
        <w:gridCol w:w="3103"/>
      </w:tblGrid>
      <w:tr w:rsidR="000F60BB" w:rsidTr="000F60BB">
        <w:trPr>
          <w:trHeight w:val="106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É </w:t>
            </w:r>
            <w:r>
              <w:rPr>
                <w:b/>
                <w:sz w:val="28"/>
                <w:szCs w:val="28"/>
                <w:lang w:val="en-US"/>
              </w:rPr>
              <w:t>NGHỈ MÁT Ở ĐÂU</w:t>
            </w:r>
            <w:r>
              <w:rPr>
                <w:b/>
                <w:sz w:val="28"/>
                <w:szCs w:val="28"/>
              </w:rPr>
              <w:t>?</w:t>
            </w:r>
          </w:p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ừ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07/2020</w:t>
            </w:r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  <w:lang w:val="en-US"/>
              </w:rPr>
              <w:t>20</w:t>
            </w:r>
          </w:p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 4</w:t>
            </w:r>
          </w:p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É BIẾT RAU GÌ?</w:t>
            </w:r>
          </w:p>
          <w:p w:rsidR="000F60BB" w:rsidRDefault="000F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ừ </w:t>
            </w:r>
            <w:r>
              <w:rPr>
                <w:color w:val="000000"/>
                <w:sz w:val="28"/>
                <w:szCs w:val="28"/>
                <w:lang w:val="en-US"/>
              </w:rPr>
              <w:t>27</w:t>
            </w:r>
            <w:r>
              <w:rPr>
                <w:color w:val="000000"/>
                <w:sz w:val="28"/>
                <w:szCs w:val="28"/>
              </w:rPr>
              <w:t>/07/2020-31/07/20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</w:p>
          <w:p w:rsidR="000F60BB" w:rsidRDefault="000F60BB" w:rsidP="003B069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ƯU Ý</w:t>
            </w:r>
          </w:p>
        </w:tc>
      </w:tr>
      <w:tr w:rsidR="000F60BB" w:rsidTr="000F60BB">
        <w:trPr>
          <w:trHeight w:val="7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ạo hình</w:t>
            </w:r>
          </w:p>
          <w:p w:rsidR="000F60BB" w:rsidRDefault="00412AF6" w:rsidP="00B90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ô màu cảnh biển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  <w:r>
              <w:rPr>
                <w:b/>
                <w:color w:val="000000"/>
                <w:sz w:val="28"/>
                <w:szCs w:val="28"/>
                <w:lang w:val="it-IT"/>
              </w:rPr>
              <w:t>Tạo hình</w:t>
            </w:r>
          </w:p>
          <w:p w:rsidR="000F60BB" w:rsidRDefault="00412AF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 xml:space="preserve">Vẽ củ cà rốt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F60BB" w:rsidTr="000F60B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Âm nhạc</w:t>
            </w:r>
          </w:p>
          <w:p w:rsidR="00B90875" w:rsidRPr="00412AF6" w:rsidRDefault="000F60BB" w:rsidP="00B908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DTT: Hát:</w:t>
            </w:r>
            <w:r w:rsidR="00412AF6">
              <w:rPr>
                <w:sz w:val="28"/>
                <w:szCs w:val="28"/>
                <w:lang w:val="en-US"/>
              </w:rPr>
              <w:t xml:space="preserve"> Ôn hát “</w:t>
            </w:r>
            <w:r>
              <w:rPr>
                <w:sz w:val="28"/>
                <w:szCs w:val="28"/>
              </w:rPr>
              <w:t>Bé tập bơi</w:t>
            </w:r>
            <w:r w:rsidR="00412AF6">
              <w:rPr>
                <w:sz w:val="28"/>
                <w:szCs w:val="28"/>
                <w:lang w:val="en-US"/>
              </w:rPr>
              <w:t>”</w:t>
            </w:r>
          </w:p>
          <w:p w:rsidR="000F60BB" w:rsidRPr="00B90875" w:rsidRDefault="00412AF6" w:rsidP="00B9087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DKH: Nghe: Giọt mưa và em bé</w:t>
            </w:r>
          </w:p>
          <w:p w:rsidR="000F60BB" w:rsidRDefault="00B90875" w:rsidP="00B90875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</w:t>
            </w:r>
            <w:r w:rsidR="000F60BB">
              <w:rPr>
                <w:color w:val="000000"/>
                <w:sz w:val="28"/>
                <w:szCs w:val="28"/>
              </w:rPr>
              <w:t xml:space="preserve">TC: Ai </w:t>
            </w:r>
            <w:r w:rsidR="000F60BB">
              <w:rPr>
                <w:color w:val="000000"/>
                <w:sz w:val="28"/>
                <w:szCs w:val="28"/>
                <w:lang w:val="en-US"/>
              </w:rPr>
              <w:t>đang há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  <w:r>
              <w:rPr>
                <w:b/>
                <w:color w:val="000000"/>
                <w:sz w:val="28"/>
                <w:szCs w:val="28"/>
                <w:lang w:val="it-IT"/>
              </w:rPr>
              <w:t>Âm nhạc</w:t>
            </w:r>
          </w:p>
          <w:p w:rsidR="00B90875" w:rsidRDefault="000F60BB" w:rsidP="00B90875">
            <w:pPr>
              <w:rPr>
                <w:color w:val="FF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 xml:space="preserve">- Hát: </w:t>
            </w:r>
            <w:r w:rsidR="00E32399">
              <w:rPr>
                <w:color w:val="000000"/>
                <w:sz w:val="28"/>
                <w:szCs w:val="28"/>
                <w:lang w:val="it-IT"/>
              </w:rPr>
              <w:t xml:space="preserve">  </w:t>
            </w:r>
            <w:r>
              <w:rPr>
                <w:color w:val="FF0000"/>
                <w:sz w:val="28"/>
                <w:szCs w:val="28"/>
                <w:lang w:val="it-IT"/>
              </w:rPr>
              <w:t>Bầu và bí</w:t>
            </w:r>
          </w:p>
          <w:p w:rsidR="00B90875" w:rsidRDefault="000F60BB" w:rsidP="00B90875">
            <w:pPr>
              <w:rPr>
                <w:color w:val="FF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it-IT"/>
              </w:rPr>
              <w:t>- Nghe:</w:t>
            </w:r>
            <w:r>
              <w:rPr>
                <w:color w:val="FF0000"/>
                <w:sz w:val="28"/>
                <w:szCs w:val="28"/>
                <w:lang w:val="pt-BR"/>
              </w:rPr>
              <w:t xml:space="preserve"> Em ra vườn rau</w:t>
            </w:r>
            <w:bookmarkStart w:id="0" w:name="_GoBack"/>
            <w:bookmarkEnd w:id="0"/>
          </w:p>
          <w:p w:rsidR="000F60BB" w:rsidRPr="00B90875" w:rsidRDefault="000F60BB" w:rsidP="00B90875">
            <w:pPr>
              <w:rPr>
                <w:b/>
                <w:color w:val="000000"/>
                <w:sz w:val="28"/>
                <w:szCs w:val="28"/>
                <w:lang w:val="it-IT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 TC: Hát theo hình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F60BB" w:rsidTr="000F60BB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PKH</w:t>
            </w:r>
          </w:p>
          <w:p w:rsidR="000F60BB" w:rsidRPr="009712BE" w:rsidRDefault="00BD1A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F60BB">
              <w:rPr>
                <w:sz w:val="28"/>
                <w:szCs w:val="28"/>
              </w:rPr>
              <w:t>Bé đi</w:t>
            </w:r>
            <w:r w:rsidR="00B90875">
              <w:rPr>
                <w:sz w:val="28"/>
                <w:szCs w:val="28"/>
                <w:lang w:val="en-US"/>
              </w:rPr>
              <w:t xml:space="preserve"> </w:t>
            </w:r>
            <w:r w:rsidR="000F60BB">
              <w:rPr>
                <w:sz w:val="28"/>
                <w:szCs w:val="28"/>
              </w:rPr>
              <w:t>nghỉ mát ở đâu</w:t>
            </w:r>
            <w:r w:rsidR="009712BE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PKH</w:t>
            </w:r>
          </w:p>
          <w:p w:rsidR="000F60BB" w:rsidRPr="009712BE" w:rsidRDefault="009712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Ôn “</w:t>
            </w:r>
            <w:r w:rsidR="000F60BB">
              <w:rPr>
                <w:color w:val="000000"/>
                <w:sz w:val="28"/>
                <w:szCs w:val="28"/>
              </w:rPr>
              <w:t>Bé biết rau gì?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”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F60BB" w:rsidTr="00B90875">
        <w:trPr>
          <w:trHeight w:val="82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0BB" w:rsidRDefault="00B90875" w:rsidP="00B908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</w:t>
            </w:r>
            <w:r w:rsidR="000F60BB">
              <w:rPr>
                <w:b/>
                <w:sz w:val="28"/>
                <w:szCs w:val="28"/>
                <w:lang w:val="en-US"/>
              </w:rPr>
              <w:t>Thể dục</w:t>
            </w:r>
          </w:p>
          <w:p w:rsidR="000F60BB" w:rsidRDefault="005D47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Ôn “</w:t>
            </w:r>
            <w:r w:rsidR="000F60BB">
              <w:rPr>
                <w:sz w:val="28"/>
                <w:szCs w:val="28"/>
                <w:lang w:val="en-US"/>
              </w:rPr>
              <w:t>Bật qua dây, chuyền bóng sang 2 bên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Thể dục</w:t>
            </w:r>
          </w:p>
          <w:p w:rsidR="000F60BB" w:rsidRDefault="005D4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Ôn “</w:t>
            </w:r>
            <w:r w:rsidR="000F60BB">
              <w:rPr>
                <w:sz w:val="28"/>
                <w:szCs w:val="28"/>
                <w:lang w:val="it-IT"/>
              </w:rPr>
              <w:t>Đi chạy thay đổi theo hiệu lệnh</w:t>
            </w:r>
            <w:r>
              <w:rPr>
                <w:sz w:val="28"/>
                <w:szCs w:val="28"/>
                <w:lang w:val="it-IT"/>
              </w:rPr>
              <w:t>”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F60BB" w:rsidTr="002F6C09">
        <w:trPr>
          <w:trHeight w:val="69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LQ</w:t>
            </w:r>
            <w:r>
              <w:rPr>
                <w:b/>
                <w:sz w:val="28"/>
                <w:szCs w:val="28"/>
                <w:lang w:val="en-US"/>
              </w:rPr>
              <w:t>VH</w:t>
            </w:r>
          </w:p>
          <w:p w:rsidR="00A13EEA" w:rsidRDefault="009712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yệ</w:t>
            </w:r>
            <w:r w:rsidR="00A13EEA">
              <w:rPr>
                <w:sz w:val="28"/>
                <w:szCs w:val="28"/>
                <w:lang w:val="en-US"/>
              </w:rPr>
              <w:t>n:</w:t>
            </w:r>
            <w:r>
              <w:rPr>
                <w:sz w:val="28"/>
                <w:szCs w:val="28"/>
                <w:lang w:val="en-US"/>
              </w:rPr>
              <w:t xml:space="preserve"> “</w:t>
            </w:r>
            <w:r w:rsidR="000F60BB">
              <w:rPr>
                <w:sz w:val="28"/>
                <w:szCs w:val="28"/>
              </w:rPr>
              <w:t>Một chuyến thăm quan</w:t>
            </w:r>
            <w:r>
              <w:rPr>
                <w:sz w:val="28"/>
                <w:szCs w:val="28"/>
                <w:lang w:val="en-US"/>
              </w:rPr>
              <w:t>”</w:t>
            </w:r>
          </w:p>
          <w:p w:rsidR="000F60BB" w:rsidRPr="009712BE" w:rsidRDefault="00A13E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( Đa số trẻ đã biết)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QVH</w:t>
            </w:r>
          </w:p>
          <w:p w:rsidR="00A13EEA" w:rsidRDefault="00A13E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yện: “</w:t>
            </w:r>
            <w:r w:rsidR="000F60BB">
              <w:rPr>
                <w:sz w:val="28"/>
                <w:szCs w:val="28"/>
              </w:rPr>
              <w:t>Cây rau của thỏ út</w:t>
            </w:r>
            <w:r>
              <w:rPr>
                <w:sz w:val="28"/>
                <w:szCs w:val="28"/>
                <w:lang w:val="en-US"/>
              </w:rPr>
              <w:t>”</w:t>
            </w:r>
          </w:p>
          <w:p w:rsidR="000F60BB" w:rsidRPr="00A13EEA" w:rsidRDefault="00A13E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 Đa số trẻ đã biết) 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sz w:val="28"/>
                <w:szCs w:val="28"/>
              </w:rPr>
            </w:pPr>
          </w:p>
        </w:tc>
      </w:tr>
      <w:tr w:rsidR="000F60BB" w:rsidTr="000F60BB">
        <w:trPr>
          <w:trHeight w:val="8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QVT</w:t>
            </w:r>
          </w:p>
          <w:p w:rsidR="000F60BB" w:rsidRDefault="00A13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n nhận biết các hình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T</w:t>
            </w:r>
          </w:p>
          <w:p w:rsidR="000F60BB" w:rsidRPr="000F60BB" w:rsidRDefault="00A13EEA" w:rsidP="000F6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Ôn</w:t>
            </w:r>
            <w:r w:rsidR="000F60BB">
              <w:rPr>
                <w:color w:val="000000"/>
                <w:sz w:val="28"/>
                <w:szCs w:val="28"/>
              </w:rPr>
              <w:t xml:space="preserve"> so sánh chiều cao giữa hai đối tượng. Sử dụng đúng các từ “ cao hơn- thấp hơn”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6C09" w:rsidRDefault="000F60BB" w:rsidP="000F60B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</w:t>
      </w:r>
    </w:p>
    <w:p w:rsidR="0019705E" w:rsidRDefault="0019705E" w:rsidP="000F60BB">
      <w:pPr>
        <w:rPr>
          <w:sz w:val="28"/>
          <w:szCs w:val="28"/>
          <w:lang w:val="en-US"/>
        </w:rPr>
      </w:pPr>
    </w:p>
    <w:p w:rsidR="00533002" w:rsidRDefault="00533002" w:rsidP="002F6C09">
      <w:pPr>
        <w:jc w:val="center"/>
        <w:rPr>
          <w:b/>
          <w:sz w:val="28"/>
          <w:szCs w:val="28"/>
        </w:rPr>
      </w:pPr>
    </w:p>
    <w:p w:rsidR="000F60BB" w:rsidRDefault="000F60BB" w:rsidP="002F6C0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KẾ HOẠCH THÁNG</w:t>
      </w:r>
      <w:r>
        <w:rPr>
          <w:b/>
          <w:sz w:val="28"/>
          <w:szCs w:val="28"/>
          <w:lang w:val="en-US"/>
        </w:rPr>
        <w:t xml:space="preserve"> 8</w:t>
      </w:r>
    </w:p>
    <w:p w:rsidR="000F60BB" w:rsidRDefault="000F60BB" w:rsidP="000F60B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Thực hiện từ</w:t>
      </w:r>
      <w:r>
        <w:rPr>
          <w:b/>
          <w:sz w:val="28"/>
          <w:szCs w:val="28"/>
          <w:lang w:val="en-US"/>
        </w:rPr>
        <w:t xml:space="preserve"> 03/08/2020 đến 28/08/2020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118"/>
        <w:gridCol w:w="3261"/>
        <w:gridCol w:w="3118"/>
        <w:gridCol w:w="992"/>
      </w:tblGrid>
      <w:tr w:rsidR="000F60BB" w:rsidTr="003B069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0F60BB" w:rsidRDefault="000F60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Ố MẸ BÉ LÀM NGHỀ GÌ</w:t>
            </w:r>
          </w:p>
          <w:p w:rsidR="000F60BB" w:rsidRPr="004A3DF8" w:rsidRDefault="000F60BB" w:rsidP="004A3DF8">
            <w:pPr>
              <w:rPr>
                <w:color w:val="000000"/>
              </w:rPr>
            </w:pPr>
            <w:r w:rsidRPr="004A3DF8">
              <w:rPr>
                <w:color w:val="000000"/>
              </w:rPr>
              <w:t xml:space="preserve">Từ </w:t>
            </w:r>
            <w:r w:rsidRPr="004A3DF8">
              <w:rPr>
                <w:color w:val="000000"/>
                <w:lang w:val="en-US"/>
              </w:rPr>
              <w:t>03</w:t>
            </w:r>
            <w:r w:rsidRPr="004A3DF8">
              <w:rPr>
                <w:color w:val="000000"/>
              </w:rPr>
              <w:t>/0</w:t>
            </w:r>
            <w:r w:rsidRPr="004A3DF8">
              <w:rPr>
                <w:color w:val="000000"/>
                <w:lang w:val="en-US"/>
              </w:rPr>
              <w:t>8</w:t>
            </w:r>
            <w:r w:rsidR="004A3DF8" w:rsidRPr="004A3DF8">
              <w:rPr>
                <w:color w:val="000000"/>
              </w:rPr>
              <w:t>/2020 –</w:t>
            </w:r>
            <w:r w:rsidRPr="004A3DF8">
              <w:rPr>
                <w:color w:val="000000"/>
                <w:lang w:val="en-US"/>
              </w:rPr>
              <w:t>07</w:t>
            </w:r>
            <w:r w:rsidRPr="004A3DF8">
              <w:rPr>
                <w:color w:val="000000"/>
              </w:rPr>
              <w:t>/0</w:t>
            </w:r>
            <w:r w:rsidRPr="004A3DF8">
              <w:rPr>
                <w:color w:val="000000"/>
                <w:lang w:val="en-US"/>
              </w:rPr>
              <w:t>8</w:t>
            </w:r>
            <w:r w:rsidRPr="004A3DF8">
              <w:rPr>
                <w:color w:val="000000"/>
              </w:rPr>
              <w:t>/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 2</w:t>
            </w:r>
          </w:p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É YÊU BIỂN ĐẢO</w:t>
            </w:r>
          </w:p>
          <w:p w:rsidR="004A3DF8" w:rsidRDefault="004A3DF8">
            <w:pPr>
              <w:jc w:val="center"/>
            </w:pPr>
          </w:p>
          <w:p w:rsidR="000F60BB" w:rsidRPr="004A3DF8" w:rsidRDefault="000F60BB">
            <w:pPr>
              <w:jc w:val="center"/>
            </w:pPr>
            <w:r w:rsidRPr="004A3DF8">
              <w:t>Từ 10/08/2020 - 14/08/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:rsidR="000F60BB" w:rsidRDefault="000F60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I CHỮA BỆNH CHO BÉ</w:t>
            </w:r>
          </w:p>
          <w:p w:rsidR="000F60BB" w:rsidRPr="004A3DF8" w:rsidRDefault="000F60BB" w:rsidP="004A3DF8">
            <w:pPr>
              <w:rPr>
                <w:lang w:val="en-US"/>
              </w:rPr>
            </w:pPr>
            <w:r w:rsidRPr="004A3DF8">
              <w:t xml:space="preserve">Từ </w:t>
            </w:r>
            <w:r w:rsidRPr="004A3DF8">
              <w:rPr>
                <w:lang w:val="en-US"/>
              </w:rPr>
              <w:t>17</w:t>
            </w:r>
            <w:r w:rsidRPr="004A3DF8">
              <w:t>/</w:t>
            </w:r>
            <w:r w:rsidRPr="004A3DF8">
              <w:rPr>
                <w:lang w:val="en-US"/>
              </w:rPr>
              <w:t>08/2020</w:t>
            </w:r>
            <w:r w:rsidRPr="004A3DF8">
              <w:t xml:space="preserve"> - </w:t>
            </w:r>
            <w:r w:rsidRPr="004A3DF8">
              <w:rPr>
                <w:lang w:val="en-US"/>
              </w:rPr>
              <w:t>21</w:t>
            </w:r>
            <w:r w:rsidRPr="004A3DF8">
              <w:t>/</w:t>
            </w:r>
            <w:r w:rsidRPr="004A3DF8">
              <w:rPr>
                <w:lang w:val="en-US"/>
              </w:rPr>
              <w:t>08</w:t>
            </w:r>
            <w:r w:rsidRPr="004A3DF8">
              <w:t>/20</w:t>
            </w:r>
            <w:r w:rsidRPr="004A3DF8">
              <w:rPr>
                <w:lang w:val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TUẦN 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0F60BB" w:rsidRDefault="000F60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ÓN ĂN BÉ THÍCH</w:t>
            </w:r>
          </w:p>
          <w:p w:rsidR="000F60BB" w:rsidRPr="004A3DF8" w:rsidRDefault="000F60BB" w:rsidP="004A3DF8">
            <w:pPr>
              <w:jc w:val="center"/>
              <w:rPr>
                <w:lang w:val="en-US"/>
              </w:rPr>
            </w:pPr>
            <w:r w:rsidRPr="004A3DF8">
              <w:t xml:space="preserve">Từ </w:t>
            </w:r>
            <w:r w:rsidRPr="004A3DF8">
              <w:rPr>
                <w:lang w:val="en-US"/>
              </w:rPr>
              <w:t>24</w:t>
            </w:r>
            <w:r w:rsidRPr="004A3DF8">
              <w:t>/</w:t>
            </w:r>
            <w:r w:rsidRPr="004A3DF8">
              <w:rPr>
                <w:lang w:val="en-US"/>
              </w:rPr>
              <w:t>08/2020</w:t>
            </w:r>
            <w:r w:rsidR="004A3DF8" w:rsidRPr="004A3DF8">
              <w:t xml:space="preserve"> -</w:t>
            </w:r>
            <w:r w:rsidRPr="004A3DF8">
              <w:rPr>
                <w:lang w:val="en-US"/>
              </w:rPr>
              <w:t>28</w:t>
            </w:r>
            <w:r w:rsidRPr="004A3DF8">
              <w:t>/</w:t>
            </w:r>
            <w:r w:rsidRPr="004A3DF8">
              <w:rPr>
                <w:lang w:val="en-US"/>
              </w:rPr>
              <w:t>08</w:t>
            </w:r>
            <w:r w:rsidRPr="004A3DF8">
              <w:t>/20</w:t>
            </w:r>
            <w:r w:rsidRPr="004A3DF8">
              <w:rPr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</w:p>
          <w:p w:rsidR="000F60BB" w:rsidRDefault="000F60BB" w:rsidP="003B06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ƯU Ý</w:t>
            </w:r>
          </w:p>
        </w:tc>
      </w:tr>
      <w:tr w:rsidR="000F60BB" w:rsidTr="003B069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ạo hình</w:t>
            </w:r>
          </w:p>
          <w:p w:rsidR="000F60BB" w:rsidRPr="002B73E7" w:rsidRDefault="002B73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Trang trí trang phục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nghề </w:t>
            </w:r>
            <w:r>
              <w:rPr>
                <w:color w:val="000000"/>
                <w:sz w:val="28"/>
                <w:szCs w:val="28"/>
              </w:rPr>
              <w:t>của bố m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b/>
                <w:color w:val="000000"/>
                <w:sz w:val="28"/>
                <w:szCs w:val="28"/>
                <w:lang w:val="pt-BR"/>
              </w:rPr>
              <w:t>Tạo hình</w:t>
            </w:r>
          </w:p>
          <w:p w:rsidR="000F60BB" w:rsidRDefault="000F60BB">
            <w:pPr>
              <w:jc w:val="center"/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Vẽ thuyền</w:t>
            </w:r>
          </w:p>
          <w:p w:rsidR="000F60BB" w:rsidRDefault="000F60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ạo hình</w:t>
            </w:r>
          </w:p>
          <w:p w:rsidR="000F60BB" w:rsidRPr="00911C48" w:rsidRDefault="00911C48" w:rsidP="00911C4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Tô màu dụng cụ bác s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ạo hình</w:t>
            </w:r>
          </w:p>
          <w:p w:rsidR="000F60BB" w:rsidRDefault="000F60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Nặ</w:t>
            </w:r>
            <w:r w:rsidR="00727F51">
              <w:rPr>
                <w:color w:val="000000"/>
                <w:sz w:val="28"/>
                <w:szCs w:val="28"/>
              </w:rPr>
              <w:t xml:space="preserve">n bánh gối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F60BB" w:rsidRDefault="000F60B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Đề tà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both"/>
              <w:rPr>
                <w:sz w:val="28"/>
                <w:szCs w:val="28"/>
              </w:rPr>
            </w:pPr>
          </w:p>
        </w:tc>
      </w:tr>
      <w:tr w:rsidR="000F60BB" w:rsidTr="003B069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  <w:lang w:val="it-IT"/>
              </w:rPr>
            </w:pPr>
            <w:r>
              <w:rPr>
                <w:b/>
                <w:color w:val="000000"/>
                <w:sz w:val="28"/>
                <w:szCs w:val="28"/>
                <w:lang w:val="it-IT"/>
              </w:rPr>
              <w:t>Âm nhạc</w:t>
            </w:r>
          </w:p>
          <w:p w:rsidR="000F60BB" w:rsidRDefault="000F60BB" w:rsidP="00F937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Nghe: Rềnh rềnh ràng ràng</w:t>
            </w:r>
          </w:p>
          <w:p w:rsidR="000F60BB" w:rsidRDefault="000F60BB" w:rsidP="00F937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TCÂN: Những nốt nhạc xin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53" w:rsidRDefault="000F60BB" w:rsidP="00F937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Âm nhạc</w:t>
            </w:r>
          </w:p>
          <w:p w:rsidR="00C04227" w:rsidRPr="00F93753" w:rsidRDefault="00C04227" w:rsidP="00F93753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0F60BB">
              <w:rPr>
                <w:color w:val="000000"/>
                <w:sz w:val="28"/>
                <w:szCs w:val="28"/>
              </w:rPr>
              <w:t>Hát:Bé yêu biển lắm</w:t>
            </w:r>
          </w:p>
          <w:p w:rsidR="00C04227" w:rsidRPr="00C04227" w:rsidRDefault="00C04227" w:rsidP="000148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="000F60BB">
              <w:rPr>
                <w:color w:val="000000"/>
                <w:sz w:val="28"/>
                <w:szCs w:val="28"/>
                <w:lang w:val="pt-BR"/>
              </w:rPr>
              <w:t xml:space="preserve"> Nghe: Em yêu biển đảo quê em</w:t>
            </w:r>
          </w:p>
          <w:p w:rsidR="000F60BB" w:rsidRPr="00C04227" w:rsidRDefault="00C04227" w:rsidP="0001488C">
            <w:pPr>
              <w:rPr>
                <w:color w:val="000000"/>
                <w:sz w:val="28"/>
                <w:szCs w:val="28"/>
                <w:lang w:val="pt-BR"/>
              </w:rPr>
            </w:pPr>
            <w:r>
              <w:rPr>
                <w:color w:val="000000"/>
                <w:sz w:val="28"/>
                <w:szCs w:val="28"/>
                <w:lang w:val="pt-BR"/>
              </w:rPr>
              <w:t>-</w:t>
            </w:r>
            <w:r w:rsidR="0040741F">
              <w:rPr>
                <w:color w:val="000000"/>
                <w:sz w:val="28"/>
                <w:szCs w:val="28"/>
                <w:lang w:val="en-US"/>
              </w:rPr>
              <w:t>TC:Nghe âm thanh to-</w:t>
            </w:r>
            <w:r w:rsidR="000F60BB">
              <w:rPr>
                <w:color w:val="000000"/>
                <w:sz w:val="28"/>
                <w:szCs w:val="28"/>
                <w:lang w:val="en-US"/>
              </w:rPr>
              <w:t>nh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Âm nhạc</w:t>
            </w:r>
          </w:p>
          <w:p w:rsidR="000F60BB" w:rsidRDefault="000F60BB" w:rsidP="00F9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TT: Nghe hát:  Em làm bác sỹ</w:t>
            </w:r>
          </w:p>
          <w:p w:rsidR="000F60BB" w:rsidRDefault="000F60BB" w:rsidP="00F9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KH: TC: Ai đoán giỏ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Âm nhạc</w:t>
            </w:r>
          </w:p>
          <w:p w:rsidR="00F93753" w:rsidRDefault="000F60BB" w:rsidP="00F93753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Hát: Oẳn tù tì</w:t>
            </w:r>
            <w:r w:rsidR="00F93753">
              <w:rPr>
                <w:color w:val="FF0000"/>
                <w:sz w:val="28"/>
                <w:szCs w:val="28"/>
                <w:lang w:val="en-US"/>
              </w:rPr>
              <w:t xml:space="preserve"> ( lời mới)</w:t>
            </w:r>
          </w:p>
          <w:p w:rsidR="000F60BB" w:rsidRPr="00F93753" w:rsidRDefault="000F60BB" w:rsidP="00F93753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</w:rPr>
              <w:t>Nghe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: </w:t>
            </w:r>
            <w:r>
              <w:rPr>
                <w:color w:val="FF0000"/>
                <w:sz w:val="28"/>
                <w:szCs w:val="28"/>
                <w:lang w:val="de-DE"/>
              </w:rPr>
              <w:t>Lý cây đa</w:t>
            </w:r>
          </w:p>
          <w:p w:rsidR="000F60BB" w:rsidRDefault="000F60BB" w:rsidP="00F93753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CAN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: Đoán tê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both"/>
              <w:rPr>
                <w:sz w:val="28"/>
                <w:szCs w:val="28"/>
              </w:rPr>
            </w:pPr>
          </w:p>
        </w:tc>
      </w:tr>
      <w:tr w:rsidR="000F60BB" w:rsidTr="003B069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FF0000"/>
                <w:sz w:val="28"/>
                <w:szCs w:val="28"/>
                <w:lang w:val="it-IT"/>
              </w:rPr>
            </w:pPr>
            <w:r>
              <w:rPr>
                <w:b/>
                <w:color w:val="FF0000"/>
                <w:sz w:val="28"/>
                <w:szCs w:val="28"/>
                <w:lang w:val="it-IT"/>
              </w:rPr>
              <w:t>Thể dục</w:t>
            </w:r>
          </w:p>
          <w:p w:rsidR="000F60BB" w:rsidRDefault="00011645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it-IT"/>
              </w:rPr>
              <w:t xml:space="preserve">Ôn “ </w:t>
            </w:r>
            <w:r w:rsidR="000F60BB">
              <w:rPr>
                <w:color w:val="FF0000"/>
                <w:sz w:val="28"/>
                <w:szCs w:val="28"/>
                <w:lang w:val="it-IT"/>
              </w:rPr>
              <w:t>Bò theo dích dắc qua 3 điểm</w:t>
            </w:r>
            <w:r w:rsidR="00A715EA">
              <w:rPr>
                <w:color w:val="FF0000"/>
                <w:sz w:val="28"/>
                <w:szCs w:val="28"/>
                <w:lang w:val="it-IT"/>
              </w:rPr>
              <w:t>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FF0000"/>
                <w:sz w:val="28"/>
                <w:szCs w:val="28"/>
                <w:lang w:val="pt-BR"/>
              </w:rPr>
            </w:pPr>
            <w:r>
              <w:rPr>
                <w:b/>
                <w:color w:val="FF0000"/>
                <w:sz w:val="28"/>
                <w:szCs w:val="28"/>
                <w:lang w:val="pt-BR"/>
              </w:rPr>
              <w:t>Thể dục</w:t>
            </w:r>
          </w:p>
          <w:p w:rsidR="000F60BB" w:rsidRDefault="00011645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color w:val="FF0000"/>
                <w:sz w:val="28"/>
                <w:szCs w:val="28"/>
                <w:lang w:val="pt-BR"/>
              </w:rPr>
              <w:t>Ôn “</w:t>
            </w:r>
            <w:r w:rsidR="000F60BB">
              <w:rPr>
                <w:color w:val="FF0000"/>
                <w:sz w:val="28"/>
                <w:szCs w:val="28"/>
                <w:lang w:val="pt-BR"/>
              </w:rPr>
              <w:t>Đi trong đường hẹp kết hợp ném xa bằng 1 tay</w:t>
            </w:r>
            <w:r>
              <w:rPr>
                <w:color w:val="FF0000"/>
                <w:sz w:val="28"/>
                <w:szCs w:val="28"/>
                <w:lang w:val="pt-BR"/>
              </w:rPr>
              <w:t>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FF0000"/>
                <w:sz w:val="28"/>
                <w:szCs w:val="28"/>
                <w:lang w:val="it-IT"/>
              </w:rPr>
            </w:pPr>
            <w:r>
              <w:rPr>
                <w:b/>
                <w:color w:val="FF0000"/>
                <w:sz w:val="28"/>
                <w:szCs w:val="28"/>
                <w:lang w:val="it-IT"/>
              </w:rPr>
              <w:t>Thể dục</w:t>
            </w:r>
          </w:p>
          <w:p w:rsidR="000F60BB" w:rsidRDefault="0001164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color w:val="FF0000"/>
                <w:sz w:val="28"/>
                <w:szCs w:val="28"/>
                <w:lang w:val="it-IT"/>
              </w:rPr>
              <w:t xml:space="preserve">Ôn “ </w:t>
            </w:r>
            <w:r w:rsidR="000F60BB">
              <w:rPr>
                <w:color w:val="FF0000"/>
                <w:sz w:val="28"/>
                <w:szCs w:val="28"/>
                <w:lang w:val="it-IT"/>
              </w:rPr>
              <w:t>Bò theo dích dắc qua 3 điểm</w:t>
            </w:r>
            <w:r>
              <w:rPr>
                <w:color w:val="FF0000"/>
                <w:sz w:val="28"/>
                <w:szCs w:val="28"/>
                <w:lang w:val="it-IT"/>
              </w:rPr>
              <w:t xml:space="preserve">”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Thể dục</w:t>
            </w:r>
          </w:p>
          <w:p w:rsidR="000F60BB" w:rsidRPr="00C101BB" w:rsidRDefault="00C101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Ôn “</w:t>
            </w:r>
            <w:r w:rsidR="000F60BB">
              <w:rPr>
                <w:color w:val="000000"/>
                <w:sz w:val="28"/>
                <w:szCs w:val="28"/>
              </w:rPr>
              <w:t>Bò trong đường hẹp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rPr>
                <w:sz w:val="28"/>
                <w:szCs w:val="28"/>
              </w:rPr>
            </w:pPr>
          </w:p>
        </w:tc>
      </w:tr>
      <w:tr w:rsidR="000F60BB" w:rsidTr="003B0699">
        <w:trPr>
          <w:trHeight w:val="6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PXH</w:t>
            </w:r>
          </w:p>
          <w:p w:rsidR="000F60BB" w:rsidRDefault="000F60B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ố mẹ bé làm nghề gì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KPKH</w:t>
            </w:r>
          </w:p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é yêu biển đả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PKH</w:t>
            </w:r>
          </w:p>
          <w:p w:rsidR="000F60BB" w:rsidRDefault="000F60B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 chữa bệnh cho bé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PXH</w:t>
            </w:r>
          </w:p>
          <w:p w:rsidR="000F60BB" w:rsidRPr="00533002" w:rsidRDefault="000F60BB" w:rsidP="0053300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ón ăn bé thí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rPr>
                <w:sz w:val="28"/>
                <w:szCs w:val="28"/>
              </w:rPr>
            </w:pPr>
          </w:p>
        </w:tc>
      </w:tr>
      <w:tr w:rsidR="000F60BB" w:rsidTr="003B0699">
        <w:trPr>
          <w:trHeight w:val="7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H</w:t>
            </w:r>
          </w:p>
          <w:p w:rsidR="000F60BB" w:rsidRDefault="000F60B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àm nghề như b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H</w:t>
            </w:r>
          </w:p>
          <w:p w:rsidR="000F60BB" w:rsidRPr="00F670AC" w:rsidRDefault="00F670A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Ôn t</w:t>
            </w:r>
            <w:r>
              <w:rPr>
                <w:b/>
                <w:color w:val="000000"/>
                <w:sz w:val="28"/>
                <w:szCs w:val="28"/>
              </w:rPr>
              <w:t>hơ: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“</w:t>
            </w:r>
            <w:r w:rsidR="000F60BB">
              <w:rPr>
                <w:b/>
                <w:color w:val="000000"/>
                <w:sz w:val="28"/>
                <w:szCs w:val="28"/>
              </w:rPr>
              <w:t>Sóng biển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QVH</w:t>
            </w:r>
          </w:p>
          <w:p w:rsidR="000F60BB" w:rsidRDefault="000F6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ơ: Làm bác s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H</w:t>
            </w:r>
          </w:p>
          <w:p w:rsidR="000F60BB" w:rsidRDefault="00F670AC" w:rsidP="00F670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Ôn </w:t>
            </w:r>
            <w:r>
              <w:rPr>
                <w:color w:val="000000"/>
                <w:sz w:val="28"/>
                <w:szCs w:val="28"/>
              </w:rPr>
              <w:t>t</w:t>
            </w:r>
            <w:r w:rsidR="000F60BB">
              <w:rPr>
                <w:color w:val="000000"/>
                <w:sz w:val="28"/>
                <w:szCs w:val="28"/>
              </w:rPr>
              <w:t>hơ :Em tập làm nội tr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rPr>
                <w:sz w:val="28"/>
                <w:szCs w:val="28"/>
              </w:rPr>
            </w:pPr>
          </w:p>
        </w:tc>
      </w:tr>
      <w:tr w:rsidR="000F60BB" w:rsidTr="003B0699">
        <w:trPr>
          <w:trHeight w:val="7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T</w:t>
            </w:r>
          </w:p>
          <w:p w:rsidR="000F60BB" w:rsidRPr="008A03D5" w:rsidRDefault="00F670AC" w:rsidP="008A03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Ôn </w:t>
            </w:r>
            <w:r>
              <w:rPr>
                <w:color w:val="000000"/>
                <w:sz w:val="28"/>
                <w:szCs w:val="28"/>
              </w:rPr>
              <w:t>đ</w:t>
            </w:r>
            <w:r w:rsidR="000F60BB">
              <w:rPr>
                <w:color w:val="000000"/>
                <w:sz w:val="28"/>
                <w:szCs w:val="28"/>
              </w:rPr>
              <w:t>ếm trên đối tượng trong phạm vi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T</w:t>
            </w:r>
          </w:p>
          <w:p w:rsidR="000F60BB" w:rsidRDefault="00F670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Ôn </w:t>
            </w:r>
            <w:r>
              <w:rPr>
                <w:color w:val="000000"/>
                <w:sz w:val="28"/>
                <w:szCs w:val="28"/>
              </w:rPr>
              <w:t>n</w:t>
            </w:r>
            <w:r w:rsidR="000F60BB">
              <w:rPr>
                <w:color w:val="000000"/>
                <w:sz w:val="28"/>
                <w:szCs w:val="28"/>
              </w:rPr>
              <w:t>hận biết màu xanh, đỏ, vàng, đen, trắ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T</w:t>
            </w:r>
          </w:p>
          <w:p w:rsidR="000F60BB" w:rsidRPr="00F670AC" w:rsidRDefault="00F670AC" w:rsidP="00F670A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Ôn đ</w:t>
            </w:r>
            <w:r w:rsidR="000F60BB">
              <w:rPr>
                <w:color w:val="000000"/>
                <w:sz w:val="28"/>
                <w:szCs w:val="28"/>
              </w:rPr>
              <w:t>ếm trên đối tượng trong phạ</w:t>
            </w:r>
            <w:r>
              <w:rPr>
                <w:color w:val="000000"/>
                <w:sz w:val="28"/>
                <w:szCs w:val="28"/>
              </w:rPr>
              <w:t xml:space="preserve">m vi 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BB" w:rsidRDefault="000F60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LQVT</w:t>
            </w:r>
          </w:p>
          <w:p w:rsidR="000F60BB" w:rsidRPr="00F670AC" w:rsidRDefault="00F670AC">
            <w:pPr>
              <w:tabs>
                <w:tab w:val="left" w:pos="102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Ôn đếm trên đối tượng trong phạm vi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BB" w:rsidRDefault="000F60BB">
            <w:pPr>
              <w:rPr>
                <w:sz w:val="28"/>
                <w:szCs w:val="28"/>
              </w:rPr>
            </w:pPr>
          </w:p>
        </w:tc>
      </w:tr>
    </w:tbl>
    <w:p w:rsidR="000F60BB" w:rsidRDefault="000F60BB" w:rsidP="000F60BB">
      <w:pPr>
        <w:rPr>
          <w:sz w:val="28"/>
          <w:szCs w:val="28"/>
        </w:rPr>
      </w:pPr>
    </w:p>
    <w:p w:rsidR="003B0699" w:rsidRDefault="00B90875" w:rsidP="00B90875">
      <w:pPr>
        <w:rPr>
          <w:i/>
          <w:lang w:val="pt-BR"/>
        </w:rPr>
      </w:pPr>
      <w:r>
        <w:rPr>
          <w:i/>
          <w:lang w:val="pt-BR"/>
        </w:rPr>
        <w:t xml:space="preserve">                                                                                                                            </w:t>
      </w:r>
    </w:p>
    <w:p w:rsidR="003B0699" w:rsidRDefault="003B0699" w:rsidP="00B90875">
      <w:pPr>
        <w:rPr>
          <w:i/>
          <w:lang w:val="pt-BR"/>
        </w:rPr>
      </w:pPr>
    </w:p>
    <w:p w:rsidR="003B0699" w:rsidRDefault="003B0699" w:rsidP="00B90875">
      <w:pPr>
        <w:rPr>
          <w:i/>
          <w:lang w:val="pt-BR"/>
        </w:rPr>
      </w:pPr>
    </w:p>
    <w:p w:rsidR="00B90875" w:rsidRPr="00CE104E" w:rsidRDefault="00B90875" w:rsidP="00B90875">
      <w:pPr>
        <w:rPr>
          <w:i/>
          <w:lang w:val="pt-BR"/>
        </w:rPr>
      </w:pPr>
      <w:r>
        <w:rPr>
          <w:i/>
          <w:lang w:val="pt-BR"/>
        </w:rPr>
        <w:t xml:space="preserve">  </w:t>
      </w:r>
      <w:r w:rsidRPr="00CE104E">
        <w:rPr>
          <w:i/>
          <w:lang w:val="pt-BR"/>
        </w:rPr>
        <w:t>Phúc L</w:t>
      </w:r>
      <w:r>
        <w:rPr>
          <w:i/>
          <w:lang w:val="pt-BR"/>
        </w:rPr>
        <w:t>ợi, ngày  10  tháng  7 năm 2020</w:t>
      </w:r>
    </w:p>
    <w:p w:rsidR="00B90875" w:rsidRDefault="00B90875" w:rsidP="00B90875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                                                                                                     HIỆU TRƯỞ</w:t>
      </w:r>
      <w:r w:rsidR="0040741F">
        <w:rPr>
          <w:b/>
          <w:lang w:val="pt-BR"/>
        </w:rPr>
        <w:t>NG</w:t>
      </w:r>
    </w:p>
    <w:p w:rsidR="00C04227" w:rsidRDefault="00C04227" w:rsidP="00B90875">
      <w:pPr>
        <w:rPr>
          <w:b/>
          <w:lang w:val="pt-BR"/>
        </w:rPr>
      </w:pPr>
    </w:p>
    <w:p w:rsidR="00C04227" w:rsidRDefault="00C04227" w:rsidP="00B90875">
      <w:pPr>
        <w:rPr>
          <w:b/>
          <w:lang w:val="pt-BR"/>
        </w:rPr>
      </w:pPr>
    </w:p>
    <w:p w:rsidR="00B90875" w:rsidRDefault="00B90875" w:rsidP="00B90875">
      <w:pPr>
        <w:rPr>
          <w:b/>
          <w:lang w:val="pt-BR"/>
        </w:rPr>
      </w:pPr>
      <w:r>
        <w:rPr>
          <w:b/>
          <w:lang w:val="pt-BR"/>
        </w:rPr>
        <w:t xml:space="preserve">                                                                                                                                              Hoàng Diệu Liên</w:t>
      </w:r>
    </w:p>
    <w:p w:rsidR="0032313B" w:rsidRDefault="0032313B"/>
    <w:sectPr w:rsidR="0032313B" w:rsidSect="00C04227">
      <w:pgSz w:w="15840" w:h="12240" w:orient="landscape"/>
      <w:pgMar w:top="1135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EF"/>
    <w:rsid w:val="00011645"/>
    <w:rsid w:val="0001488C"/>
    <w:rsid w:val="000F60BB"/>
    <w:rsid w:val="0019705E"/>
    <w:rsid w:val="0028717B"/>
    <w:rsid w:val="002B73E7"/>
    <w:rsid w:val="002F6C09"/>
    <w:rsid w:val="00313E22"/>
    <w:rsid w:val="0032313B"/>
    <w:rsid w:val="003B0699"/>
    <w:rsid w:val="0040741F"/>
    <w:rsid w:val="00412AF6"/>
    <w:rsid w:val="004A3DF8"/>
    <w:rsid w:val="00533002"/>
    <w:rsid w:val="005D47FA"/>
    <w:rsid w:val="00727F51"/>
    <w:rsid w:val="00824E4D"/>
    <w:rsid w:val="00857A40"/>
    <w:rsid w:val="008A03D5"/>
    <w:rsid w:val="00911C48"/>
    <w:rsid w:val="009712BE"/>
    <w:rsid w:val="009B2632"/>
    <w:rsid w:val="00A13EEA"/>
    <w:rsid w:val="00A715EA"/>
    <w:rsid w:val="00B90875"/>
    <w:rsid w:val="00BD1AA1"/>
    <w:rsid w:val="00C04227"/>
    <w:rsid w:val="00C101BB"/>
    <w:rsid w:val="00CE5AEF"/>
    <w:rsid w:val="00E32399"/>
    <w:rsid w:val="00EE20CF"/>
    <w:rsid w:val="00F670AC"/>
    <w:rsid w:val="00F9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A1B"/>
  <w15:chartTrackingRefBased/>
  <w15:docId w15:val="{083FB2F6-4352-451E-B345-90A42C4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0BB"/>
    <w:pPr>
      <w:spacing w:after="0" w:line="240" w:lineRule="auto"/>
    </w:pPr>
    <w:rPr>
      <w:rFonts w:eastAsia="MS Mincho" w:cs="Times New Roman"/>
      <w:noProof/>
      <w:szCs w:val="24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6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99"/>
    <w:rPr>
      <w:rFonts w:ascii="Segoe UI" w:eastAsia="MS Mincho" w:hAnsi="Segoe UI" w:cs="Segoe UI"/>
      <w:noProof/>
      <w:sz w:val="18"/>
      <w:szCs w:val="18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3883-3830-4754-92CD-8B34F4CF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20-07-14T06:26:00Z</cp:lastPrinted>
  <dcterms:created xsi:type="dcterms:W3CDTF">2020-07-14T02:53:00Z</dcterms:created>
  <dcterms:modified xsi:type="dcterms:W3CDTF">2020-07-14T06:26:00Z</dcterms:modified>
</cp:coreProperties>
</file>